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5227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2D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города от 30.12.2005</w:t>
      </w:r>
      <w:r w:rsidR="00004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8F4EDC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gramEnd"/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06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2D5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12.2019 № 9571</w:t>
      </w:r>
      <w:r w:rsidR="007D7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8</w:t>
      </w:r>
      <w:r w:rsidR="007D75D2" w:rsidRPr="00CB6023">
        <w:rPr>
          <w:rFonts w:ascii="Times New Roman" w:hAnsi="Times New Roman" w:cs="Times New Roman"/>
          <w:bCs/>
          <w:sz w:val="28"/>
          <w:szCs w:val="28"/>
        </w:rPr>
        <w:t xml:space="preserve">.02.2021 №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195</w:t>
      </w:r>
      <w:r w:rsidR="00E842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2DEE" w:rsidRPr="00F02DEE">
        <w:rPr>
          <w:rFonts w:ascii="Times New Roman" w:hAnsi="Times New Roman" w:cs="Times New Roman"/>
          <w:bCs/>
          <w:sz w:val="28"/>
          <w:szCs w:val="28"/>
        </w:rPr>
        <w:t>05.</w:t>
      </w:r>
      <w:r w:rsidR="00E84291" w:rsidRPr="00F02DEE">
        <w:rPr>
          <w:rFonts w:ascii="Times New Roman" w:hAnsi="Times New Roman" w:cs="Times New Roman"/>
          <w:bCs/>
          <w:sz w:val="28"/>
          <w:szCs w:val="28"/>
        </w:rPr>
        <w:t>03.2021 №</w:t>
      </w:r>
      <w:r w:rsidR="00F0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DEE" w:rsidRPr="00F02DEE">
        <w:rPr>
          <w:rFonts w:ascii="Times New Roman" w:hAnsi="Times New Roman" w:cs="Times New Roman"/>
          <w:bCs/>
          <w:sz w:val="28"/>
          <w:szCs w:val="28"/>
        </w:rPr>
        <w:t>1557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2F2DF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F4E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8256B" w:rsidRDefault="0088256B" w:rsidP="00896E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к постановлению:</w:t>
      </w:r>
    </w:p>
    <w:p w:rsidR="004979A1" w:rsidRPr="0088256B" w:rsidRDefault="003F0DB1" w:rsidP="00896E7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8256B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</w:t>
      </w:r>
      <w:r w:rsidR="00E8429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.1 п</w:t>
      </w: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</w:t>
      </w:r>
      <w:r w:rsidR="00E8429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="005F3543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429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="004979A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8256B" w:rsidRDefault="00CD3A6F" w:rsidP="0088256B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256B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. На содержание и эксплуатацию нового объекта муниципальной собственности, введенного в эксплуатацию после завершения строительства (приобретения в муниципальную собственность):</w:t>
      </w:r>
    </w:p>
    <w:p w:rsidR="00F80C48" w:rsidRDefault="00CD3A6F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80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 передачи объекта в ответственную эксплуатацию;</w:t>
      </w:r>
    </w:p>
    <w:p w:rsidR="0088256B" w:rsidRDefault="00F80C48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й правовой акт о назначении ответственн</w:t>
      </w:r>
      <w:r w:rsidR="0091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ирующ</w:t>
      </w:r>
      <w:r w:rsidR="0091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</w:t>
      </w:r>
      <w:r w:rsidR="0091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D3A6F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2" w:name="sub_512"/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униципальный правовой акт о передаче на баланс муниципального учреждения объекта, оконченного строительством</w:t>
      </w:r>
      <w:r w:rsidR="00896E78" w:rsidRPr="00896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обретенного в муниципальную собственность) и закреплении муниципального имущества (доли муниципального образования в общей долевой собственности) на праве оперативного управления</w:t>
      </w:r>
      <w:r w:rsidR="00882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256B" w:rsidRDefault="0088256B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96E78" w:rsidRPr="00896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правовой акт о создании муниципального учреждения;</w:t>
      </w:r>
      <w:bookmarkStart w:id="3" w:name="sub_513"/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96E78" w:rsidRDefault="0088256B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муниципальный правовой акт о закреплении отдельных функций по надлежащему содержанию зданий и сооружений муниципальных учреждений города.</w:t>
      </w:r>
      <w:bookmarkEnd w:id="3"/>
      <w:r w:rsidR="00896E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256B" w:rsidRDefault="0088256B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 Дополнить пункт 5 подпунктом 5.9 следующего содержания:</w:t>
      </w:r>
    </w:p>
    <w:p w:rsidR="0088256B" w:rsidRPr="00F02DEE" w:rsidRDefault="0088256B" w:rsidP="00F5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>«5.</w:t>
      </w:r>
      <w:r w:rsidR="00987E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E00"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</w:t>
      </w:r>
      <w:r w:rsidR="00913B6C"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ю </w:t>
      </w:r>
      <w:r w:rsidR="00F53E00"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территорий после завершения работ по их благоустройству:</w:t>
      </w:r>
    </w:p>
    <w:p w:rsidR="00F53E00" w:rsidRPr="00896E78" w:rsidRDefault="00F53E00" w:rsidP="00F5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02DEE" w:rsidRP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й правовой акт</w:t>
      </w:r>
      <w:r w:rsidR="00F02DEE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назначении ответственн</w:t>
      </w:r>
      <w:r w:rsid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F02DEE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ирующ</w:t>
      </w:r>
      <w:r w:rsid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F02DEE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</w:t>
      </w:r>
      <w:r w:rsid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87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3"/>
      <w:bookmarkEnd w:id="1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77643D" w:rsidRPr="0077643D">
        <w:t xml:space="preserve"> </w:t>
      </w:r>
      <w:hyperlink r:id="rId6" w:history="1"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urgut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77643D" w:rsidRPr="005A7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F42039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31182" w:rsidRPr="00F31182" w:rsidRDefault="003D5E15" w:rsidP="00F3118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</w:t>
      </w:r>
      <w:r w:rsidR="0052276B">
        <w:rPr>
          <w:rFonts w:ascii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города, курирующего серу бюджета и финансов</w:t>
      </w:r>
      <w:r w:rsidR="00F31182" w:rsidRPr="00F311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 w:rsidR="0052276B"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F93"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27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6B">
        <w:rPr>
          <w:rFonts w:ascii="Times New Roman" w:hAnsi="Times New Roman" w:cs="Times New Roman"/>
          <w:sz w:val="28"/>
          <w:szCs w:val="28"/>
        </w:rPr>
        <w:t>А.С. Филат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3615C5" w:rsidRDefault="003615C5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240565" w:rsidRDefault="00240565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E15" w:rsidRDefault="003D5E15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6086" w:rsidRDefault="00896E78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BB726A" w:rsidRDefault="00896E78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1</w:t>
      </w:r>
    </w:p>
    <w:p w:rsidR="00317B25" w:rsidRDefault="00317B25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DF5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34AA2"/>
    <w:rsid w:val="00034FB8"/>
    <w:rsid w:val="00042A3E"/>
    <w:rsid w:val="00043E55"/>
    <w:rsid w:val="0004409D"/>
    <w:rsid w:val="000451EB"/>
    <w:rsid w:val="0004775F"/>
    <w:rsid w:val="00047C7C"/>
    <w:rsid w:val="00047E56"/>
    <w:rsid w:val="00055E78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2E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63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45F59"/>
    <w:rsid w:val="00147921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0F93"/>
    <w:rsid w:val="001A177E"/>
    <w:rsid w:val="001A2171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5E5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64B7"/>
    <w:rsid w:val="00337966"/>
    <w:rsid w:val="00340517"/>
    <w:rsid w:val="003406BB"/>
    <w:rsid w:val="00346F8D"/>
    <w:rsid w:val="00347361"/>
    <w:rsid w:val="00347A54"/>
    <w:rsid w:val="00356139"/>
    <w:rsid w:val="003615C5"/>
    <w:rsid w:val="0036564F"/>
    <w:rsid w:val="00370481"/>
    <w:rsid w:val="00375B91"/>
    <w:rsid w:val="00377E50"/>
    <w:rsid w:val="003801B6"/>
    <w:rsid w:val="00382C06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48A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458"/>
    <w:rsid w:val="004A1AA4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276B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3D9D"/>
    <w:rsid w:val="00544780"/>
    <w:rsid w:val="00544BCE"/>
    <w:rsid w:val="0054627E"/>
    <w:rsid w:val="00550939"/>
    <w:rsid w:val="005529E2"/>
    <w:rsid w:val="00554AED"/>
    <w:rsid w:val="00555FC0"/>
    <w:rsid w:val="00560585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D1D68"/>
    <w:rsid w:val="005D5915"/>
    <w:rsid w:val="005D6998"/>
    <w:rsid w:val="005E0DBA"/>
    <w:rsid w:val="005E3F81"/>
    <w:rsid w:val="005E5555"/>
    <w:rsid w:val="005E7025"/>
    <w:rsid w:val="005F1D8B"/>
    <w:rsid w:val="005F3543"/>
    <w:rsid w:val="005F451C"/>
    <w:rsid w:val="005F78EA"/>
    <w:rsid w:val="00600D89"/>
    <w:rsid w:val="00601CC6"/>
    <w:rsid w:val="006037C4"/>
    <w:rsid w:val="00607545"/>
    <w:rsid w:val="00607E59"/>
    <w:rsid w:val="00611377"/>
    <w:rsid w:val="00615718"/>
    <w:rsid w:val="006174F2"/>
    <w:rsid w:val="00620840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22EE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5C06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3770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1DF2"/>
    <w:rsid w:val="00865C65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7A7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231A"/>
    <w:rsid w:val="008F28BB"/>
    <w:rsid w:val="008F30E9"/>
    <w:rsid w:val="008F4EDC"/>
    <w:rsid w:val="008F760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17C6"/>
    <w:rsid w:val="00923B4A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87E44"/>
    <w:rsid w:val="00991319"/>
    <w:rsid w:val="0099248A"/>
    <w:rsid w:val="00993C49"/>
    <w:rsid w:val="009945C2"/>
    <w:rsid w:val="009966B3"/>
    <w:rsid w:val="009A29D6"/>
    <w:rsid w:val="009A3B30"/>
    <w:rsid w:val="009A5D0D"/>
    <w:rsid w:val="009A7527"/>
    <w:rsid w:val="009B2A23"/>
    <w:rsid w:val="009B2B12"/>
    <w:rsid w:val="009B2E3C"/>
    <w:rsid w:val="009B7A2C"/>
    <w:rsid w:val="009C38D8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2E72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0954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AF4F2F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44B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2188"/>
    <w:rsid w:val="00B82851"/>
    <w:rsid w:val="00B854F4"/>
    <w:rsid w:val="00B862C6"/>
    <w:rsid w:val="00B877AB"/>
    <w:rsid w:val="00B91BE2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C16"/>
    <w:rsid w:val="00BC1471"/>
    <w:rsid w:val="00BC35D6"/>
    <w:rsid w:val="00BD142C"/>
    <w:rsid w:val="00BD3D18"/>
    <w:rsid w:val="00BD3F21"/>
    <w:rsid w:val="00BD5061"/>
    <w:rsid w:val="00BE0ECF"/>
    <w:rsid w:val="00BE1609"/>
    <w:rsid w:val="00BE204E"/>
    <w:rsid w:val="00BE3300"/>
    <w:rsid w:val="00BE3E42"/>
    <w:rsid w:val="00BE534C"/>
    <w:rsid w:val="00BE607B"/>
    <w:rsid w:val="00BF01CA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5D75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52C4D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EE4"/>
    <w:rsid w:val="00CB4F7D"/>
    <w:rsid w:val="00CB6023"/>
    <w:rsid w:val="00CB602D"/>
    <w:rsid w:val="00CC74F0"/>
    <w:rsid w:val="00CC7AFD"/>
    <w:rsid w:val="00CD1915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2590"/>
    <w:rsid w:val="00D05867"/>
    <w:rsid w:val="00D12C9B"/>
    <w:rsid w:val="00D14C1D"/>
    <w:rsid w:val="00D15AB0"/>
    <w:rsid w:val="00D21F9D"/>
    <w:rsid w:val="00D278C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1B5"/>
    <w:rsid w:val="00D8088F"/>
    <w:rsid w:val="00D80E2E"/>
    <w:rsid w:val="00D81562"/>
    <w:rsid w:val="00D81905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C7193"/>
    <w:rsid w:val="00DD0EA3"/>
    <w:rsid w:val="00DD4458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B42"/>
    <w:rsid w:val="00E33EF1"/>
    <w:rsid w:val="00E37004"/>
    <w:rsid w:val="00E4161A"/>
    <w:rsid w:val="00E441C2"/>
    <w:rsid w:val="00E44200"/>
    <w:rsid w:val="00E44996"/>
    <w:rsid w:val="00E44DFA"/>
    <w:rsid w:val="00E478FF"/>
    <w:rsid w:val="00E543B1"/>
    <w:rsid w:val="00E61110"/>
    <w:rsid w:val="00E6271B"/>
    <w:rsid w:val="00E716BA"/>
    <w:rsid w:val="00E720AB"/>
    <w:rsid w:val="00E7440E"/>
    <w:rsid w:val="00E74C89"/>
    <w:rsid w:val="00E84291"/>
    <w:rsid w:val="00E84CCF"/>
    <w:rsid w:val="00E85B51"/>
    <w:rsid w:val="00E9088A"/>
    <w:rsid w:val="00E91C27"/>
    <w:rsid w:val="00E9223C"/>
    <w:rsid w:val="00E92C01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003"/>
    <w:rsid w:val="00EC51C1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3525"/>
    <w:rsid w:val="00EF5CC2"/>
    <w:rsid w:val="00EF68A7"/>
    <w:rsid w:val="00F01CEF"/>
    <w:rsid w:val="00F027FC"/>
    <w:rsid w:val="00F02B7C"/>
    <w:rsid w:val="00F02DEE"/>
    <w:rsid w:val="00F05ECD"/>
    <w:rsid w:val="00F0687B"/>
    <w:rsid w:val="00F129A8"/>
    <w:rsid w:val="00F12CB2"/>
    <w:rsid w:val="00F13A18"/>
    <w:rsid w:val="00F21342"/>
    <w:rsid w:val="00F23A9F"/>
    <w:rsid w:val="00F25135"/>
    <w:rsid w:val="00F27A53"/>
    <w:rsid w:val="00F27DCD"/>
    <w:rsid w:val="00F31182"/>
    <w:rsid w:val="00F324DF"/>
    <w:rsid w:val="00F3372E"/>
    <w:rsid w:val="00F33E83"/>
    <w:rsid w:val="00F37541"/>
    <w:rsid w:val="00F37D78"/>
    <w:rsid w:val="00F42039"/>
    <w:rsid w:val="00F44471"/>
    <w:rsid w:val="00F44796"/>
    <w:rsid w:val="00F46F1E"/>
    <w:rsid w:val="00F53E00"/>
    <w:rsid w:val="00F53E50"/>
    <w:rsid w:val="00F563DA"/>
    <w:rsid w:val="00F65715"/>
    <w:rsid w:val="00F72414"/>
    <w:rsid w:val="00F73087"/>
    <w:rsid w:val="00F73857"/>
    <w:rsid w:val="00F73894"/>
    <w:rsid w:val="00F77CDA"/>
    <w:rsid w:val="00F80C48"/>
    <w:rsid w:val="00F81341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0A0B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C44B-4FE3-4D5C-ABFF-3241403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79</Characters>
  <Application>Microsoft Office Word</Application>
  <DocSecurity>0</DocSecurity>
  <Lines>7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Шишманцева Эльвира Юрьевна</cp:lastModifiedBy>
  <cp:revision>2</cp:revision>
  <cp:lastPrinted>2021-05-27T11:31:00Z</cp:lastPrinted>
  <dcterms:created xsi:type="dcterms:W3CDTF">2021-06-07T05:38:00Z</dcterms:created>
  <dcterms:modified xsi:type="dcterms:W3CDTF">2021-06-07T05:38:00Z</dcterms:modified>
</cp:coreProperties>
</file>